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36" w:rsidRPr="00CE7836" w:rsidRDefault="00CE7836" w:rsidP="002769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36">
        <w:rPr>
          <w:rFonts w:ascii="Times New Roman" w:hAnsi="Times New Roman" w:cs="Times New Roman"/>
          <w:b/>
          <w:sz w:val="28"/>
          <w:szCs w:val="28"/>
        </w:rPr>
        <w:t>Запрет отдельным категориям лиц открывать и иметь счета в иностранных банках</w:t>
      </w:r>
    </w:p>
    <w:p w:rsidR="00CE7836" w:rsidRPr="00CE7836" w:rsidRDefault="00CE7836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E7836" w:rsidRPr="00CE7836" w:rsidRDefault="00CE7836" w:rsidP="0027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 установлен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, пользоваться иностранными финансовыми инструментами.</w:t>
      </w:r>
      <w:bookmarkStart w:id="0" w:name="_GoBack"/>
      <w:bookmarkEnd w:id="0"/>
    </w:p>
    <w:p w:rsidR="00CE7836" w:rsidRPr="00CE7836" w:rsidRDefault="00CE7836" w:rsidP="0027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Указанное требование закона относится, например, к лицам, замещающим государственные должности субъектов Российской Федерации, должности глав городских округов, депутатам представительных органов городских округов, осуществляющим свои полномочия на постоянной основе, депутатам, замещающим должности в представительных органах городских округов, а также к иным лицам, указанным в статье 7.1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CE7836" w:rsidRPr="00CE7836" w:rsidRDefault="00CE7836" w:rsidP="0027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Помимо прочего, данный запрет распространяется не только на перечисленных должностных лиц, но также на их супругов (суп</w:t>
      </w:r>
      <w:r>
        <w:rPr>
          <w:rFonts w:ascii="Times New Roman" w:hAnsi="Times New Roman" w:cs="Times New Roman"/>
          <w:sz w:val="28"/>
          <w:szCs w:val="28"/>
        </w:rPr>
        <w:t>руг), несовершеннолетних детей.</w:t>
      </w:r>
    </w:p>
    <w:p w:rsidR="00CE7836" w:rsidRPr="00CE7836" w:rsidRDefault="00CE7836" w:rsidP="0027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 xml:space="preserve">Виды иностранных финансовых инструментов определены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К ним, в том числе, относятся договоры займа, если хотя бы одной из сторон такого договора являются нерезидент и (или) иностранная структура без образования юридического лица; цифровые финансовые активы, выпущенные в информационных системах, организованных в соответствии с иностранным </w:t>
      </w:r>
      <w:r>
        <w:rPr>
          <w:rFonts w:ascii="Times New Roman" w:hAnsi="Times New Roman" w:cs="Times New Roman"/>
          <w:sz w:val="28"/>
          <w:szCs w:val="28"/>
        </w:rPr>
        <w:t>правом, и цифровая валюта и др.</w:t>
      </w:r>
    </w:p>
    <w:p w:rsidR="00CE7836" w:rsidRPr="00CE7836" w:rsidRDefault="00CE7836" w:rsidP="0027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Несоблюдение такого запрета влечет за собой досрочное прекращение полномочий, освобождение от замещаемой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FE77C3" w:rsidRDefault="00FE77C3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E7836" w:rsidRPr="00CE7836" w:rsidRDefault="00CE7836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64992" w:rsidRPr="00BC5B93" w:rsidRDefault="0039497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BC5B93" w:rsidSect="002769BC"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10" w:rsidRDefault="00FC2510" w:rsidP="007212FD">
      <w:pPr>
        <w:spacing w:after="0" w:line="240" w:lineRule="auto"/>
      </w:pPr>
      <w:r>
        <w:separator/>
      </w:r>
    </w:p>
  </w:endnote>
  <w:endnote w:type="continuationSeparator" w:id="0">
    <w:p w:rsidR="00FC2510" w:rsidRDefault="00FC251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10" w:rsidRDefault="00FC2510" w:rsidP="007212FD">
      <w:pPr>
        <w:spacing w:after="0" w:line="240" w:lineRule="auto"/>
      </w:pPr>
      <w:r>
        <w:separator/>
      </w:r>
    </w:p>
  </w:footnote>
  <w:footnote w:type="continuationSeparator" w:id="0">
    <w:p w:rsidR="00FC2510" w:rsidRDefault="00FC251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69BC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2104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4DB1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2510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5178-97C4-421D-9756-BD83461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3-21T13:49:00Z</cp:lastPrinted>
  <dcterms:created xsi:type="dcterms:W3CDTF">2023-06-27T19:14:00Z</dcterms:created>
  <dcterms:modified xsi:type="dcterms:W3CDTF">2023-06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